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1929731"/>
    <w:p w14:paraId="2F7BA845" w14:textId="5B27F6A0" w:rsidR="00EE1C3B" w:rsidRPr="00320763" w:rsidRDefault="00EE1C3B" w:rsidP="00EE1C3B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D2D0DF" wp14:editId="71A3D48C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3.6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uhTO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DW6FM5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320763">
        <w:rPr>
          <w:rFonts w:ascii="Verdana" w:hAnsi="Verdana" w:cs="Arial"/>
          <w:color w:val="008C66"/>
          <w:sz w:val="32"/>
          <w:szCs w:val="32"/>
        </w:rPr>
        <w:t xml:space="preserve">ANNEX </w:t>
      </w:r>
      <w:r>
        <w:rPr>
          <w:rFonts w:ascii="Verdana" w:hAnsi="Verdana" w:cs="Arial"/>
          <w:color w:val="008C66"/>
          <w:sz w:val="32"/>
          <w:szCs w:val="32"/>
        </w:rPr>
        <w:t>1</w:t>
      </w:r>
    </w:p>
    <w:p w14:paraId="35F324AD" w14:textId="77777777" w:rsidR="00EE1C3B" w:rsidRPr="00E77EAB" w:rsidRDefault="00EE1C3B" w:rsidP="00EE1C3B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D463703" w14:textId="77777777" w:rsidR="000A15AB" w:rsidRPr="000E7BA0" w:rsidRDefault="000A15AB" w:rsidP="000E7BA0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0E7BA0">
        <w:rPr>
          <w:rFonts w:ascii="Verdana" w:hAnsi="Verdana" w:cs="Arial"/>
          <w:b w:val="0"/>
          <w:i/>
          <w:color w:val="008C66"/>
          <w:sz w:val="22"/>
          <w:szCs w:val="22"/>
        </w:rPr>
        <w:t>Model de clàusula informativa per a documents de recollida de dades pel col·legi professional</w:t>
      </w:r>
      <w:bookmarkEnd w:id="0"/>
    </w:p>
    <w:p w14:paraId="2BCE6DB7" w14:textId="77777777" w:rsidR="000A15AB" w:rsidRDefault="000A15AB" w:rsidP="000E7BA0">
      <w:pPr>
        <w:spacing w:before="0" w:line="276" w:lineRule="auto"/>
        <w:rPr>
          <w:rFonts w:ascii="Verdana" w:hAnsi="Verdana" w:cs="Arial"/>
          <w:color w:val="008000"/>
          <w:sz w:val="22"/>
        </w:rPr>
      </w:pPr>
    </w:p>
    <w:p w14:paraId="6F9CAA51" w14:textId="77777777" w:rsidR="001F4A6A" w:rsidRPr="000E7BA0" w:rsidRDefault="001F4A6A" w:rsidP="000E7BA0">
      <w:pPr>
        <w:spacing w:before="0" w:line="276" w:lineRule="auto"/>
        <w:rPr>
          <w:rFonts w:ascii="Verdana" w:hAnsi="Verdana" w:cs="Arial"/>
          <w:color w:val="008000"/>
          <w:sz w:val="22"/>
        </w:rPr>
      </w:pPr>
    </w:p>
    <w:p w14:paraId="2953D8F4" w14:textId="77777777" w:rsidR="000A15AB" w:rsidRPr="001B0160" w:rsidRDefault="000A15AB" w:rsidP="000E7BA0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B0160">
        <w:rPr>
          <w:rFonts w:ascii="Verdana" w:hAnsi="Verdana" w:cs="Arial"/>
          <w:sz w:val="20"/>
          <w:szCs w:val="20"/>
        </w:rPr>
        <w:t>Si les dades es recullen mitjançant un formulari, s’hi ha d’incloure una clàusula similar a aquesta, i s’ha de conservar durant el tractament de les dades, com a prova que el responsable del fitxer ha complert amb el deure d’informació. Si no s’empren formularis, cal informar les persones afectades per un altre mitjà.</w:t>
      </w:r>
    </w:p>
    <w:p w14:paraId="10B6C975" w14:textId="4DC043C3" w:rsidR="000A15AB" w:rsidRPr="001B0160" w:rsidRDefault="000A15AB" w:rsidP="000E7BA0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F5B458D" w14:textId="77777777" w:rsidR="009D4AE6" w:rsidRPr="001B0160" w:rsidRDefault="009D4AE6" w:rsidP="000E7BA0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7B8806F7" w14:textId="13C98756" w:rsidR="000A15AB" w:rsidRPr="001B0160" w:rsidRDefault="000A15AB" w:rsidP="000E7BA0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B0160">
        <w:rPr>
          <w:rFonts w:ascii="Verdana" w:hAnsi="Verdana" w:cs="Arial"/>
          <w:sz w:val="20"/>
          <w:szCs w:val="20"/>
        </w:rPr>
        <w:t>”D’acord amb l’art. 5 de la Llei orgànica 15/1999, de 13 de desembre, de protecció de dades de caràcter personal, us informem que les dades personals recollides en aquest formulari s’incorp</w:t>
      </w:r>
      <w:r w:rsidR="009D4AE6" w:rsidRPr="001B0160">
        <w:rPr>
          <w:rFonts w:ascii="Verdana" w:hAnsi="Verdana" w:cs="Arial"/>
          <w:sz w:val="20"/>
          <w:szCs w:val="20"/>
        </w:rPr>
        <w:t>oraran al fitxer ..............</w:t>
      </w:r>
      <w:r w:rsidRPr="001B0160">
        <w:rPr>
          <w:rFonts w:ascii="Verdana" w:hAnsi="Verdana" w:cs="Arial"/>
          <w:sz w:val="20"/>
          <w:szCs w:val="20"/>
        </w:rPr>
        <w:t>.</w:t>
      </w:r>
      <w:r w:rsidR="0039243C" w:rsidRPr="001B0160">
        <w:rPr>
          <w:rFonts w:ascii="Verdana" w:hAnsi="Verdana" w:cs="Arial"/>
          <w:sz w:val="20"/>
          <w:szCs w:val="20"/>
        </w:rPr>
        <w:t xml:space="preserve"> </w:t>
      </w:r>
      <w:r w:rsidRPr="001B0160">
        <w:rPr>
          <w:rFonts w:ascii="Verdana" w:hAnsi="Verdana" w:cs="Arial"/>
          <w:i/>
          <w:sz w:val="20"/>
          <w:szCs w:val="20"/>
        </w:rPr>
        <w:t>(indiqueu la denominació del fitxer, p. ex. “col·legiats”),</w:t>
      </w:r>
      <w:r w:rsidRPr="001B0160">
        <w:rPr>
          <w:rFonts w:ascii="Verdana" w:hAnsi="Verdana" w:cs="Arial"/>
          <w:sz w:val="20"/>
          <w:szCs w:val="20"/>
        </w:rPr>
        <w:t xml:space="preserve"> el responsable del qual és</w:t>
      </w:r>
      <w:r w:rsidR="009D4AE6" w:rsidRPr="001B0160">
        <w:rPr>
          <w:rFonts w:ascii="Verdana" w:hAnsi="Verdana" w:cs="Arial"/>
          <w:sz w:val="20"/>
          <w:szCs w:val="20"/>
        </w:rPr>
        <w:t xml:space="preserve"> ...............</w:t>
      </w:r>
      <w:r w:rsidRPr="001B0160">
        <w:rPr>
          <w:rFonts w:ascii="Verdana" w:hAnsi="Verdana" w:cs="Arial"/>
          <w:sz w:val="20"/>
          <w:szCs w:val="20"/>
        </w:rPr>
        <w:t xml:space="preserve"> </w:t>
      </w:r>
      <w:r w:rsidRPr="001B0160">
        <w:rPr>
          <w:rFonts w:ascii="Verdana" w:hAnsi="Verdana" w:cs="Arial"/>
          <w:i/>
          <w:sz w:val="20"/>
          <w:szCs w:val="20"/>
        </w:rPr>
        <w:t>(indiqueu el nom del col·legi).</w:t>
      </w:r>
      <w:r w:rsidRPr="001B0160">
        <w:rPr>
          <w:rFonts w:ascii="Verdana" w:hAnsi="Verdana" w:cs="Arial"/>
          <w:sz w:val="20"/>
          <w:szCs w:val="20"/>
        </w:rPr>
        <w:t xml:space="preserve"> Les vostres dades es tractaran  amb l’única finalitat de </w:t>
      </w:r>
      <w:r w:rsidR="009D4AE6" w:rsidRPr="001B0160">
        <w:rPr>
          <w:rFonts w:ascii="Verdana" w:hAnsi="Verdana" w:cs="Arial"/>
          <w:sz w:val="20"/>
          <w:szCs w:val="20"/>
        </w:rPr>
        <w:t>...............</w:t>
      </w:r>
      <w:r w:rsidRPr="001B0160">
        <w:rPr>
          <w:rFonts w:ascii="Verdana" w:hAnsi="Verdana" w:cs="Arial"/>
          <w:sz w:val="20"/>
          <w:szCs w:val="20"/>
        </w:rPr>
        <w:t xml:space="preserve"> </w:t>
      </w:r>
      <w:r w:rsidR="006163F0">
        <w:rPr>
          <w:rFonts w:ascii="Verdana" w:hAnsi="Verdana" w:cs="Arial"/>
          <w:sz w:val="20"/>
          <w:szCs w:val="20"/>
        </w:rPr>
        <w:t xml:space="preserve">. </w:t>
      </w:r>
      <w:bookmarkStart w:id="1" w:name="_GoBack"/>
      <w:bookmarkEnd w:id="1"/>
      <w:r w:rsidRPr="001B0160">
        <w:rPr>
          <w:rFonts w:ascii="Verdana" w:hAnsi="Verdana" w:cs="Arial"/>
          <w:sz w:val="20"/>
          <w:szCs w:val="20"/>
        </w:rPr>
        <w:t xml:space="preserve">Podeu exercir els vostres drets d’accés, rectificació, cancel·lació i oposició mitjançant comunicació escrita, a la qual heu d’adjuntar una fotocòpia del vostre DNI, adreçada a </w:t>
      </w:r>
      <w:r w:rsidR="009D4AE6" w:rsidRPr="001B0160">
        <w:rPr>
          <w:rFonts w:ascii="Verdana" w:hAnsi="Verdana" w:cs="Arial"/>
          <w:sz w:val="20"/>
          <w:szCs w:val="20"/>
        </w:rPr>
        <w:t>...............</w:t>
      </w:r>
      <w:r w:rsidRPr="001B0160">
        <w:rPr>
          <w:rFonts w:ascii="Verdana" w:hAnsi="Verdana" w:cs="Arial"/>
          <w:sz w:val="20"/>
          <w:szCs w:val="20"/>
        </w:rPr>
        <w:t xml:space="preserve"> </w:t>
      </w:r>
      <w:r w:rsidRPr="001B0160">
        <w:rPr>
          <w:rFonts w:ascii="Verdana" w:hAnsi="Verdana" w:cs="Arial"/>
          <w:i/>
          <w:sz w:val="20"/>
          <w:szCs w:val="20"/>
        </w:rPr>
        <w:t>(indiqueu l’adreça electrònica i/o l’adreça postal on s’ha d’adreçar la sol·licitud)</w:t>
      </w:r>
      <w:r w:rsidRPr="006163F0">
        <w:rPr>
          <w:rFonts w:ascii="Verdana" w:hAnsi="Verdana" w:cs="Arial"/>
          <w:sz w:val="20"/>
          <w:szCs w:val="20"/>
        </w:rPr>
        <w:t>”</w:t>
      </w:r>
    </w:p>
    <w:p w14:paraId="2C801C48" w14:textId="77777777" w:rsidR="001B5431" w:rsidRPr="001B0160" w:rsidRDefault="001B5431" w:rsidP="000E7BA0">
      <w:pPr>
        <w:spacing w:line="276" w:lineRule="auto"/>
        <w:rPr>
          <w:rFonts w:ascii="Verdana" w:hAnsi="Verdana"/>
          <w:sz w:val="20"/>
          <w:szCs w:val="20"/>
        </w:rPr>
      </w:pPr>
    </w:p>
    <w:sectPr w:rsidR="001B5431" w:rsidRPr="001B0160" w:rsidSect="00EE06D1">
      <w:headerReference w:type="even" r:id="rId8"/>
      <w:headerReference w:type="default" r:id="rId9"/>
      <w:pgSz w:w="11906" w:h="16838"/>
      <w:pgMar w:top="1417" w:right="1701" w:bottom="1417" w:left="1701" w:header="708" w:footer="136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7DC2E" w14:textId="77777777" w:rsidR="00EE06D1" w:rsidRDefault="00EE06D1" w:rsidP="00EE06D1">
      <w:pPr>
        <w:spacing w:before="0"/>
      </w:pPr>
      <w:r>
        <w:separator/>
      </w:r>
    </w:p>
  </w:endnote>
  <w:endnote w:type="continuationSeparator" w:id="0">
    <w:p w14:paraId="5C150A8C" w14:textId="77777777" w:rsidR="00EE06D1" w:rsidRDefault="00EE06D1" w:rsidP="00EE06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6DA10" w14:textId="77777777" w:rsidR="00EE06D1" w:rsidRDefault="00EE06D1" w:rsidP="00EE06D1">
      <w:pPr>
        <w:spacing w:before="0"/>
      </w:pPr>
      <w:r>
        <w:separator/>
      </w:r>
    </w:p>
  </w:footnote>
  <w:footnote w:type="continuationSeparator" w:id="0">
    <w:p w14:paraId="21D9717C" w14:textId="77777777" w:rsidR="00EE06D1" w:rsidRDefault="00EE06D1" w:rsidP="00EE06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60FD" w14:textId="77777777" w:rsidR="00EE06D1" w:rsidRDefault="006163F0">
    <w:pPr>
      <w:pStyle w:val="Encabezado"/>
    </w:pPr>
    <w:sdt>
      <w:sdtPr>
        <w:id w:val="-374852840"/>
        <w:placeholder>
          <w:docPart w:val="8353F52F1CFF984BB1C7DB5F1F25CAF0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  <w:r w:rsidR="00EE06D1">
      <w:ptab w:relativeTo="margin" w:alignment="center" w:leader="none"/>
    </w:r>
    <w:sdt>
      <w:sdtPr>
        <w:id w:val="2046102644"/>
        <w:placeholder>
          <w:docPart w:val="4549FA7895AD7441961BB92319E648E8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  <w:r w:rsidR="00EE06D1">
      <w:ptab w:relativeTo="margin" w:alignment="right" w:leader="none"/>
    </w:r>
    <w:sdt>
      <w:sdtPr>
        <w:id w:val="-108658210"/>
        <w:placeholder>
          <w:docPart w:val="7CEB13EF4A50274FADD8D0C2B02E8871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</w:p>
  <w:p w14:paraId="1574BB5E" w14:textId="77777777" w:rsidR="00EE06D1" w:rsidRDefault="00EE06D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29A4" w14:textId="2FD289DA" w:rsidR="00EE06D1" w:rsidRDefault="00EE06D1" w:rsidP="001B0160">
    <w:pPr>
      <w:pStyle w:val="Encabezado"/>
      <w:tabs>
        <w:tab w:val="clear" w:pos="4252"/>
        <w:tab w:val="clear" w:pos="8504"/>
        <w:tab w:val="left" w:pos="6280"/>
        <w:tab w:val="right" w:pos="86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008c66"/>
      <o:colormenu v:ext="edit" fillcolor="#008c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A15AB"/>
    <w:rsid w:val="000E3EC0"/>
    <w:rsid w:val="000E4241"/>
    <w:rsid w:val="000E52B3"/>
    <w:rsid w:val="000E7BA0"/>
    <w:rsid w:val="001A0CBE"/>
    <w:rsid w:val="001B0160"/>
    <w:rsid w:val="001B5431"/>
    <w:rsid w:val="001F4A6A"/>
    <w:rsid w:val="00287227"/>
    <w:rsid w:val="00353C64"/>
    <w:rsid w:val="0037167E"/>
    <w:rsid w:val="0039243C"/>
    <w:rsid w:val="00404947"/>
    <w:rsid w:val="0052316F"/>
    <w:rsid w:val="00561F7E"/>
    <w:rsid w:val="006163F0"/>
    <w:rsid w:val="007A143A"/>
    <w:rsid w:val="009D4AE6"/>
    <w:rsid w:val="00AD4479"/>
    <w:rsid w:val="00AD6A8A"/>
    <w:rsid w:val="00AF4D2B"/>
    <w:rsid w:val="00B00E78"/>
    <w:rsid w:val="00B83F03"/>
    <w:rsid w:val="00C12191"/>
    <w:rsid w:val="00CA7BDF"/>
    <w:rsid w:val="00D8419D"/>
    <w:rsid w:val="00D94852"/>
    <w:rsid w:val="00E172D3"/>
    <w:rsid w:val="00E77EAB"/>
    <w:rsid w:val="00EE06D1"/>
    <w:rsid w:val="00EE1C3B"/>
    <w:rsid w:val="00EE792B"/>
    <w:rsid w:val="00F257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3179B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header" Target="header2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3F52F1CFF984BB1C7DB5F1F25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4191-0C8E-E246-A554-FDF7AA142D0D}"/>
      </w:docPartPr>
      <w:docPartBody>
        <w:p w14:paraId="05F61DCD" w14:textId="62D0A702" w:rsidR="0083060E" w:rsidRDefault="004F136D" w:rsidP="004F136D">
          <w:pPr>
            <w:pStyle w:val="8353F52F1CFF984BB1C7DB5F1F25CA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49FA7895AD7441961BB92319E6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003A-8C9F-6246-9E7B-D817CE2DA79B}"/>
      </w:docPartPr>
      <w:docPartBody>
        <w:p w14:paraId="5DA2A5F0" w14:textId="0B9EF34A" w:rsidR="0083060E" w:rsidRDefault="004F136D" w:rsidP="004F136D">
          <w:pPr>
            <w:pStyle w:val="4549FA7895AD7441961BB92319E648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EB13EF4A50274FADD8D0C2B02E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3554-D48F-1749-A45A-9AC13EBA68B4}"/>
      </w:docPartPr>
      <w:docPartBody>
        <w:p w14:paraId="606689F2" w14:textId="2FCE34B5" w:rsidR="0083060E" w:rsidRDefault="004F136D" w:rsidP="004F136D">
          <w:pPr>
            <w:pStyle w:val="7CEB13EF4A50274FADD8D0C2B02E88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6D"/>
    <w:rsid w:val="004F136D"/>
    <w:rsid w:val="0083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C0D3D-7970-B044-B7DF-A33A95B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5</Words>
  <Characters>966</Characters>
  <Application>Microsoft Macintosh Word</Application>
  <DocSecurity>0</DocSecurity>
  <Lines>8</Lines>
  <Paragraphs>2</Paragraphs>
  <ScaleCrop>false</ScaleCrop>
  <Company>EADO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7</cp:revision>
  <dcterms:created xsi:type="dcterms:W3CDTF">2014-03-18T07:02:00Z</dcterms:created>
  <dcterms:modified xsi:type="dcterms:W3CDTF">2014-03-20T08:26:00Z</dcterms:modified>
</cp:coreProperties>
</file>